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0" w:rsidRDefault="00BB2D70" w:rsidP="00BB2D70"/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быльского</w:t>
      </w:r>
      <w:proofErr w:type="spellEnd"/>
      <w:r>
        <w:rPr>
          <w:sz w:val="32"/>
          <w:szCs w:val="32"/>
        </w:rPr>
        <w:t xml:space="preserve"> сельсовета</w:t>
      </w:r>
    </w:p>
    <w:p w:rsidR="00BB2D70" w:rsidRDefault="00BB2D70" w:rsidP="00BB2D7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лушковского</w:t>
      </w:r>
      <w:proofErr w:type="spellEnd"/>
      <w:r>
        <w:rPr>
          <w:sz w:val="32"/>
          <w:szCs w:val="32"/>
        </w:rPr>
        <w:t xml:space="preserve"> района       Курской области</w:t>
      </w: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BB2D70" w:rsidRDefault="00BB2D70" w:rsidP="00BB2D70">
      <w:pPr>
        <w:rPr>
          <w:sz w:val="32"/>
          <w:szCs w:val="32"/>
        </w:rPr>
      </w:pPr>
    </w:p>
    <w:p w:rsidR="00BB2D70" w:rsidRDefault="00B77B1F" w:rsidP="00BB2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C1574D" w:rsidRPr="00B77B1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="00C1574D" w:rsidRPr="00B77B1F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="00BC1C17" w:rsidRPr="00B77B1F">
        <w:rPr>
          <w:sz w:val="28"/>
          <w:szCs w:val="28"/>
          <w:u w:val="single"/>
        </w:rPr>
        <w:t xml:space="preserve"> №  </w:t>
      </w:r>
      <w:r w:rsidR="00A81282" w:rsidRPr="00B77B1F">
        <w:rPr>
          <w:sz w:val="28"/>
          <w:szCs w:val="28"/>
          <w:u w:val="single"/>
        </w:rPr>
        <w:t>8</w:t>
      </w:r>
      <w:r w:rsidR="00BB2D70" w:rsidRPr="00B77B1F">
        <w:rPr>
          <w:sz w:val="28"/>
          <w:szCs w:val="28"/>
          <w:u w:val="single"/>
        </w:rPr>
        <w:t>-р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былки</w:t>
      </w:r>
    </w:p>
    <w:p w:rsidR="00E15723" w:rsidRDefault="00475C36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>Об организации комплекса мероприятий,</w:t>
      </w:r>
    </w:p>
    <w:p w:rsidR="00E15723" w:rsidRDefault="00475C36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 направленных на предупреждение пожаров и гибели</w:t>
      </w:r>
      <w:r w:rsidR="006D3916" w:rsidRPr="00E15723">
        <w:rPr>
          <w:b/>
          <w:sz w:val="26"/>
          <w:szCs w:val="26"/>
        </w:rPr>
        <w:t xml:space="preserve"> людей </w:t>
      </w:r>
    </w:p>
    <w:p w:rsidR="00E15723" w:rsidRDefault="006D3916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на них в </w:t>
      </w:r>
      <w:proofErr w:type="gramStart"/>
      <w:r w:rsidRPr="00E15723">
        <w:rPr>
          <w:b/>
          <w:sz w:val="26"/>
          <w:szCs w:val="26"/>
        </w:rPr>
        <w:t>весенне</w:t>
      </w:r>
      <w:r w:rsidR="00E15723" w:rsidRPr="00E15723">
        <w:rPr>
          <w:b/>
          <w:sz w:val="26"/>
          <w:szCs w:val="26"/>
        </w:rPr>
        <w:t>е</w:t>
      </w:r>
      <w:proofErr w:type="gramEnd"/>
      <w:r w:rsidRPr="00E15723">
        <w:rPr>
          <w:b/>
          <w:sz w:val="26"/>
          <w:szCs w:val="26"/>
        </w:rPr>
        <w:t xml:space="preserve"> </w:t>
      </w:r>
      <w:r w:rsidR="00C23CA4" w:rsidRPr="00E15723">
        <w:rPr>
          <w:b/>
          <w:sz w:val="26"/>
          <w:szCs w:val="26"/>
        </w:rPr>
        <w:t>– летний пожароопасный период 2023 года</w:t>
      </w:r>
    </w:p>
    <w:p w:rsidR="00E15723" w:rsidRDefault="00C23CA4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 </w:t>
      </w:r>
      <w:r w:rsidR="00E15723" w:rsidRPr="00E15723">
        <w:rPr>
          <w:b/>
          <w:sz w:val="26"/>
          <w:szCs w:val="26"/>
        </w:rPr>
        <w:t xml:space="preserve">на территории </w:t>
      </w:r>
      <w:proofErr w:type="spellStart"/>
      <w:r w:rsidR="00E15723" w:rsidRPr="00E15723">
        <w:rPr>
          <w:b/>
          <w:sz w:val="26"/>
          <w:szCs w:val="26"/>
        </w:rPr>
        <w:t>Кобыльского</w:t>
      </w:r>
      <w:proofErr w:type="spellEnd"/>
      <w:r w:rsidR="00E15723" w:rsidRPr="00E15723">
        <w:rPr>
          <w:b/>
          <w:sz w:val="26"/>
          <w:szCs w:val="26"/>
        </w:rPr>
        <w:t xml:space="preserve"> сельсовета </w:t>
      </w:r>
    </w:p>
    <w:p w:rsidR="00BB2D70" w:rsidRPr="00E15723" w:rsidRDefault="00E15723" w:rsidP="00475C36">
      <w:pPr>
        <w:jc w:val="center"/>
        <w:rPr>
          <w:b/>
          <w:sz w:val="26"/>
          <w:szCs w:val="26"/>
        </w:rPr>
      </w:pPr>
      <w:proofErr w:type="spellStart"/>
      <w:r w:rsidRPr="00E15723">
        <w:rPr>
          <w:b/>
          <w:sz w:val="26"/>
          <w:szCs w:val="26"/>
        </w:rPr>
        <w:t>Глушковского</w:t>
      </w:r>
      <w:proofErr w:type="spellEnd"/>
      <w:r w:rsidRPr="00E15723">
        <w:rPr>
          <w:b/>
          <w:sz w:val="26"/>
          <w:szCs w:val="26"/>
        </w:rPr>
        <w:t xml:space="preserve"> района Курской области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В </w:t>
      </w:r>
      <w:r w:rsidR="006505EC">
        <w:rPr>
          <w:sz w:val="28"/>
          <w:szCs w:val="28"/>
        </w:rPr>
        <w:t xml:space="preserve">целях обеспечения пожарной безопасности на территории </w:t>
      </w:r>
      <w:proofErr w:type="spellStart"/>
      <w:r w:rsidR="006505EC">
        <w:rPr>
          <w:sz w:val="28"/>
          <w:szCs w:val="28"/>
        </w:rPr>
        <w:t>Кобыльского</w:t>
      </w:r>
      <w:proofErr w:type="spellEnd"/>
      <w:r w:rsidR="006505EC">
        <w:rPr>
          <w:sz w:val="28"/>
          <w:szCs w:val="28"/>
        </w:rPr>
        <w:t xml:space="preserve"> сельсовета </w:t>
      </w:r>
      <w:proofErr w:type="spellStart"/>
      <w:r w:rsidR="006505EC">
        <w:rPr>
          <w:sz w:val="28"/>
          <w:szCs w:val="28"/>
        </w:rPr>
        <w:t>Глушковского</w:t>
      </w:r>
      <w:proofErr w:type="spellEnd"/>
      <w:r w:rsidR="006505EC">
        <w:rPr>
          <w:sz w:val="28"/>
          <w:szCs w:val="28"/>
        </w:rPr>
        <w:t xml:space="preserve"> района Курской области:</w:t>
      </w:r>
    </w:p>
    <w:p w:rsidR="00EC7AD0" w:rsidRPr="00EC7AD0" w:rsidRDefault="00EC7AD0" w:rsidP="006505EC">
      <w:pPr>
        <w:pStyle w:val="a5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EC7AD0">
        <w:rPr>
          <w:sz w:val="28"/>
          <w:szCs w:val="28"/>
        </w:rPr>
        <w:t xml:space="preserve"> Установить  с 01.04. 202</w:t>
      </w:r>
      <w:r w:rsidR="00F704CA">
        <w:rPr>
          <w:sz w:val="28"/>
          <w:szCs w:val="28"/>
        </w:rPr>
        <w:t>3</w:t>
      </w:r>
      <w:r w:rsidRPr="00EC7AD0">
        <w:rPr>
          <w:sz w:val="28"/>
          <w:szCs w:val="28"/>
        </w:rPr>
        <w:t xml:space="preserve"> года   на территории муниципального образования «</w:t>
      </w:r>
      <w:proofErr w:type="spellStart"/>
      <w:r w:rsidRPr="00EC7AD0">
        <w:rPr>
          <w:sz w:val="28"/>
          <w:szCs w:val="28"/>
        </w:rPr>
        <w:t>Кобыльский</w:t>
      </w:r>
      <w:proofErr w:type="spellEnd"/>
      <w:r w:rsidRPr="00EC7AD0">
        <w:rPr>
          <w:sz w:val="28"/>
          <w:szCs w:val="28"/>
        </w:rPr>
        <w:t xml:space="preserve"> сельсовет»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  особый противопожарный режим до принятия решения о его отмене.</w:t>
      </w:r>
    </w:p>
    <w:p w:rsidR="006505EC" w:rsidRDefault="00BB2D7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>Создать штаб по организации комплекса мероприятий, направленных на предупреждение пожаров и гибели людей в пожароопасный период на территории муниципального образования «</w:t>
      </w:r>
      <w:proofErr w:type="spellStart"/>
      <w:r w:rsidRPr="006505EC">
        <w:rPr>
          <w:sz w:val="28"/>
          <w:szCs w:val="28"/>
        </w:rPr>
        <w:t>Кобыльский</w:t>
      </w:r>
      <w:proofErr w:type="spellEnd"/>
      <w:r w:rsidRPr="006505EC">
        <w:rPr>
          <w:sz w:val="28"/>
          <w:szCs w:val="28"/>
        </w:rPr>
        <w:t xml:space="preserve"> сельсовет» (список прилагается).</w:t>
      </w:r>
    </w:p>
    <w:p w:rsidR="00EC7AD0" w:rsidRPr="006505EC" w:rsidRDefault="00EC7AD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 xml:space="preserve"> Внештатным пожарным инструкторам и старшим населенных пунктов организовать регулярные осмотры домовладений граждан «группы риска» и проведения с ними противопожарного инструктажа.</w:t>
      </w:r>
    </w:p>
    <w:p w:rsidR="00BB2D70" w:rsidRPr="00EC7AD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>Организовать подворный обход  и провести беседы с жителями о мерах пожарной безопасности в пожароопасный период.</w:t>
      </w:r>
    </w:p>
    <w:p w:rsidR="00BB2D7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 xml:space="preserve">Создать график посещения граждан «Группы риска» работниками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.</w:t>
      </w:r>
    </w:p>
    <w:p w:rsidR="00A6538D" w:rsidRDefault="00A6538D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 01.04.2023 запретить </w:t>
      </w:r>
      <w:r w:rsidR="00E05A0E">
        <w:rPr>
          <w:sz w:val="28"/>
          <w:szCs w:val="28"/>
        </w:rPr>
        <w:t>сжигание мусора в границах муниципального образования, организовать сбор и вывоз сгораемого мусора с территории населенных пунктов на специально отведенные площадки (свалки).</w:t>
      </w:r>
    </w:p>
    <w:p w:rsidR="00E05A0E" w:rsidRDefault="00E05A0E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01.04.2023 года организовать проведение совместных рейдов работников администрации и сотрудников ОМВД России по </w:t>
      </w:r>
      <w:proofErr w:type="spellStart"/>
      <w:r>
        <w:rPr>
          <w:sz w:val="28"/>
          <w:szCs w:val="28"/>
        </w:rPr>
        <w:t>Глушковскому</w:t>
      </w:r>
      <w:proofErr w:type="spellEnd"/>
      <w:r>
        <w:rPr>
          <w:sz w:val="28"/>
          <w:szCs w:val="28"/>
        </w:rPr>
        <w:t xml:space="preserve"> району  по выявлению фактов разведения костров вблизи жилой застройки, сжигания травы вдоль дорог, на полях, в лесополосах и лесных массивах.</w:t>
      </w:r>
    </w:p>
    <w:p w:rsidR="00E05A0E" w:rsidRDefault="00FB4169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01.04.2023 организовать очистку территории населенных пунктов муниципального образования  и улиц, расположенных в непосредственной близости от лесных массивов, лесополос от </w:t>
      </w:r>
      <w:r>
        <w:rPr>
          <w:sz w:val="28"/>
          <w:szCs w:val="28"/>
        </w:rPr>
        <w:lastRenderedPageBreak/>
        <w:t xml:space="preserve">сгораемого мусора, сухой травы, выполнить на данных участках </w:t>
      </w:r>
      <w:proofErr w:type="spellStart"/>
      <w:r>
        <w:rPr>
          <w:sz w:val="28"/>
          <w:szCs w:val="28"/>
        </w:rPr>
        <w:t>минерализированные</w:t>
      </w:r>
      <w:proofErr w:type="spellEnd"/>
      <w:r>
        <w:rPr>
          <w:sz w:val="28"/>
          <w:szCs w:val="28"/>
        </w:rPr>
        <w:t xml:space="preserve"> полосы.</w:t>
      </w:r>
    </w:p>
    <w:p w:rsidR="00FB4169" w:rsidRDefault="00C13613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 01.04.2023 года провести ревизию систем противопожарного водоснабжения:</w:t>
      </w:r>
    </w:p>
    <w:p w:rsidR="00C13613" w:rsidRDefault="00C13613" w:rsidP="00C13613">
      <w:pPr>
        <w:ind w:left="720"/>
        <w:rPr>
          <w:sz w:val="28"/>
          <w:szCs w:val="28"/>
        </w:rPr>
      </w:pPr>
      <w:r>
        <w:rPr>
          <w:sz w:val="28"/>
          <w:szCs w:val="28"/>
        </w:rPr>
        <w:t>- установить указатели расположения пожарных гидрантов объемные со светильниками, или плоские с использо</w:t>
      </w:r>
      <w:r w:rsidR="00412645">
        <w:rPr>
          <w:sz w:val="28"/>
          <w:szCs w:val="28"/>
        </w:rPr>
        <w:t>ванием светоотражающих покрытий.</w:t>
      </w:r>
    </w:p>
    <w:p w:rsidR="00BB2D70" w:rsidRPr="00EC7AD0" w:rsidRDefault="00412645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D70" w:rsidRPr="00EC7AD0">
        <w:rPr>
          <w:sz w:val="28"/>
          <w:szCs w:val="28"/>
        </w:rPr>
        <w:t>Распоряжение вступает в силу с момента его подписания.</w:t>
      </w:r>
    </w:p>
    <w:p w:rsidR="00BB2D70" w:rsidRPr="00EC7AD0" w:rsidRDefault="00BB2D70" w:rsidP="00BB2D70">
      <w:pPr>
        <w:ind w:left="360"/>
        <w:rPr>
          <w:sz w:val="28"/>
          <w:szCs w:val="28"/>
        </w:rPr>
      </w:pPr>
      <w:r w:rsidRPr="00EC7AD0">
        <w:rPr>
          <w:sz w:val="28"/>
          <w:szCs w:val="28"/>
        </w:rPr>
        <w:t xml:space="preserve">  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Глава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   </w:t>
      </w: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                                           Г.В.Шахова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jc w:val="center"/>
        <w:rPr>
          <w:sz w:val="28"/>
          <w:szCs w:val="28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E157BF" w:rsidRDefault="00BB2D70" w:rsidP="00BB2D70">
      <w:pPr>
        <w:jc w:val="center"/>
        <w:rPr>
          <w:b/>
          <w:sz w:val="32"/>
          <w:szCs w:val="32"/>
        </w:rPr>
      </w:pPr>
      <w:proofErr w:type="gramStart"/>
      <w:r w:rsidRPr="009755AE">
        <w:rPr>
          <w:b/>
          <w:sz w:val="32"/>
          <w:szCs w:val="32"/>
        </w:rPr>
        <w:lastRenderedPageBreak/>
        <w:t xml:space="preserve">С О С Т А В </w:t>
      </w:r>
      <w:r w:rsidRPr="009755AE">
        <w:rPr>
          <w:b/>
          <w:sz w:val="32"/>
          <w:szCs w:val="32"/>
        </w:rPr>
        <w:br/>
        <w:t xml:space="preserve">   штаба по организации комплекса мероприятий, направленных на предупреждение пожаров и гибели людей в пожароопасный период на территории</w:t>
      </w:r>
      <w:proofErr w:type="gramEnd"/>
    </w:p>
    <w:p w:rsidR="00BB2D70" w:rsidRPr="009755AE" w:rsidRDefault="00BB2D70" w:rsidP="00BB2D70">
      <w:pPr>
        <w:jc w:val="center"/>
        <w:rPr>
          <w:b/>
          <w:sz w:val="32"/>
          <w:szCs w:val="32"/>
        </w:rPr>
      </w:pPr>
      <w:r w:rsidRPr="009755AE">
        <w:rPr>
          <w:b/>
          <w:sz w:val="32"/>
          <w:szCs w:val="32"/>
        </w:rPr>
        <w:t xml:space="preserve"> муниципального образования «</w:t>
      </w:r>
      <w:proofErr w:type="spellStart"/>
      <w:r w:rsidRPr="009755AE">
        <w:rPr>
          <w:b/>
          <w:sz w:val="32"/>
          <w:szCs w:val="32"/>
        </w:rPr>
        <w:t>Кобыльской</w:t>
      </w:r>
      <w:proofErr w:type="spellEnd"/>
      <w:r w:rsidRPr="009755AE">
        <w:rPr>
          <w:b/>
          <w:sz w:val="32"/>
          <w:szCs w:val="32"/>
        </w:rPr>
        <w:t xml:space="preserve"> сельсовет» </w:t>
      </w:r>
      <w:proofErr w:type="spellStart"/>
      <w:r w:rsidRPr="009755AE">
        <w:rPr>
          <w:b/>
          <w:sz w:val="32"/>
          <w:szCs w:val="32"/>
        </w:rPr>
        <w:t>Глушковского</w:t>
      </w:r>
      <w:proofErr w:type="spellEnd"/>
      <w:r w:rsidRPr="009755AE">
        <w:rPr>
          <w:b/>
          <w:sz w:val="32"/>
          <w:szCs w:val="32"/>
        </w:rPr>
        <w:t xml:space="preserve"> района </w:t>
      </w:r>
    </w:p>
    <w:p w:rsidR="002278FF" w:rsidRDefault="002278FF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Начальник штаба 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2278F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78FF">
        <w:rPr>
          <w:sz w:val="28"/>
          <w:szCs w:val="28"/>
        </w:rPr>
        <w:t xml:space="preserve">Мозговой Александр </w:t>
      </w:r>
      <w:r w:rsidR="00E464F3">
        <w:rPr>
          <w:sz w:val="28"/>
          <w:szCs w:val="28"/>
        </w:rPr>
        <w:t>Николаевич</w:t>
      </w:r>
      <w:r>
        <w:rPr>
          <w:sz w:val="28"/>
          <w:szCs w:val="28"/>
        </w:rPr>
        <w:t xml:space="preserve"> – </w:t>
      </w:r>
      <w:r w:rsidR="002278FF">
        <w:rPr>
          <w:sz w:val="28"/>
          <w:szCs w:val="28"/>
        </w:rPr>
        <w:t>работник ООО «Луч»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Члены штаба: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 xml:space="preserve"> Евгений Борисович – директор </w:t>
      </w:r>
      <w:proofErr w:type="spellStart"/>
      <w:r>
        <w:rPr>
          <w:sz w:val="28"/>
          <w:szCs w:val="28"/>
        </w:rPr>
        <w:t>Кобыльской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           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й школы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2.Старушенская Вера Александровна – заведующая </w:t>
      </w:r>
      <w:proofErr w:type="spellStart"/>
      <w:r>
        <w:rPr>
          <w:sz w:val="28"/>
          <w:szCs w:val="28"/>
        </w:rPr>
        <w:t>Кобыльским</w:t>
      </w:r>
      <w:proofErr w:type="spellEnd"/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етским садом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3.Николаенко Оксана Владимировна – заведующая </w:t>
      </w:r>
      <w:proofErr w:type="spellStart"/>
      <w:r>
        <w:rPr>
          <w:sz w:val="28"/>
          <w:szCs w:val="28"/>
        </w:rPr>
        <w:t>Кобыльским</w:t>
      </w:r>
      <w:proofErr w:type="spellEnd"/>
      <w:r>
        <w:rPr>
          <w:sz w:val="28"/>
          <w:szCs w:val="28"/>
        </w:rPr>
        <w:t xml:space="preserve"> </w:t>
      </w:r>
    </w:p>
    <w:p w:rsidR="00BB2D70" w:rsidRDefault="00BB2D70" w:rsidP="00BB2D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АП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8FF">
        <w:rPr>
          <w:sz w:val="28"/>
          <w:szCs w:val="28"/>
        </w:rPr>
        <w:t>Левина Елена Валерьевна</w:t>
      </w:r>
      <w:r>
        <w:rPr>
          <w:sz w:val="28"/>
          <w:szCs w:val="28"/>
        </w:rPr>
        <w:t xml:space="preserve"> – сотрудник  </w:t>
      </w:r>
      <w:proofErr w:type="spellStart"/>
      <w:r>
        <w:rPr>
          <w:sz w:val="28"/>
          <w:szCs w:val="28"/>
        </w:rPr>
        <w:t>Кобыльской</w:t>
      </w:r>
      <w:proofErr w:type="spellEnd"/>
      <w:r>
        <w:rPr>
          <w:sz w:val="28"/>
          <w:szCs w:val="28"/>
        </w:rPr>
        <w:t xml:space="preserve"> библиотекой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323526" w:rsidRDefault="00323526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lastRenderedPageBreak/>
        <w:t>График посещения</w:t>
      </w:r>
    </w:p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>Граждан относящихся к группе риска</w:t>
      </w:r>
    </w:p>
    <w:p w:rsid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 xml:space="preserve">По Администрации </w:t>
      </w:r>
      <w:proofErr w:type="spellStart"/>
      <w:r w:rsidRPr="00862F27">
        <w:rPr>
          <w:b/>
          <w:sz w:val="32"/>
          <w:szCs w:val="32"/>
        </w:rPr>
        <w:t>Кобыльского</w:t>
      </w:r>
      <w:proofErr w:type="spellEnd"/>
      <w:r w:rsidRPr="00862F27">
        <w:rPr>
          <w:b/>
          <w:sz w:val="32"/>
          <w:szCs w:val="32"/>
        </w:rPr>
        <w:t xml:space="preserve"> сельсовета</w:t>
      </w:r>
    </w:p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 xml:space="preserve"> </w:t>
      </w:r>
      <w:proofErr w:type="spellStart"/>
      <w:r w:rsidRPr="00862F27">
        <w:rPr>
          <w:b/>
          <w:sz w:val="32"/>
          <w:szCs w:val="32"/>
        </w:rPr>
        <w:t>Глушковского</w:t>
      </w:r>
      <w:proofErr w:type="spellEnd"/>
      <w:r w:rsidRPr="00862F27">
        <w:rPr>
          <w:b/>
          <w:sz w:val="32"/>
          <w:szCs w:val="32"/>
        </w:rPr>
        <w:t xml:space="preserve"> района</w:t>
      </w:r>
    </w:p>
    <w:p w:rsid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>В весенне-летний пожароопасный период</w:t>
      </w:r>
    </w:p>
    <w:p w:rsidR="00824BD8" w:rsidRDefault="00824BD8" w:rsidP="00862F27">
      <w:pPr>
        <w:jc w:val="center"/>
        <w:rPr>
          <w:b/>
          <w:sz w:val="32"/>
          <w:szCs w:val="32"/>
        </w:rPr>
      </w:pPr>
    </w:p>
    <w:p w:rsidR="00824BD8" w:rsidRDefault="00824BD8" w:rsidP="00862F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ногод</w:t>
      </w:r>
      <w:r w:rsidR="0079126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тные семьи</w:t>
      </w:r>
    </w:p>
    <w:tbl>
      <w:tblPr>
        <w:tblStyle w:val="a4"/>
        <w:tblW w:w="9323" w:type="dxa"/>
        <w:tblLayout w:type="fixed"/>
        <w:tblLook w:val="04A0"/>
      </w:tblPr>
      <w:tblGrid>
        <w:gridCol w:w="862"/>
        <w:gridCol w:w="2365"/>
        <w:gridCol w:w="1276"/>
        <w:gridCol w:w="3260"/>
        <w:gridCol w:w="1560"/>
      </w:tblGrid>
      <w:tr w:rsidR="0079126F" w:rsidRPr="002469C6" w:rsidTr="00717CE3">
        <w:trPr>
          <w:trHeight w:val="737"/>
        </w:trPr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№ п.п.</w:t>
            </w:r>
          </w:p>
        </w:tc>
        <w:tc>
          <w:tcPr>
            <w:tcW w:w="2365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Фамилия, имя, отчество родителей, год рождения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1560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Гулян</w:t>
            </w:r>
            <w:proofErr w:type="spellEnd"/>
            <w:r w:rsidRPr="002469C6">
              <w:rPr>
                <w:sz w:val="24"/>
                <w:szCs w:val="24"/>
              </w:rPr>
              <w:t xml:space="preserve"> Ольга Николаевна</w:t>
            </w:r>
          </w:p>
          <w:p w:rsidR="0079126F" w:rsidRPr="002469C6" w:rsidRDefault="0079126F" w:rsidP="00F15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оветская</w:t>
            </w:r>
            <w:proofErr w:type="spellEnd"/>
            <w:r w:rsidRPr="002469C6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560" w:type="dxa"/>
          </w:tcPr>
          <w:p w:rsidR="0079126F" w:rsidRPr="002469C6" w:rsidRDefault="00B412E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29C">
              <w:rPr>
                <w:sz w:val="24"/>
                <w:szCs w:val="24"/>
              </w:rPr>
              <w:t>3</w:t>
            </w:r>
            <w:r w:rsidR="007912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79126F" w:rsidRPr="002469C6" w:rsidRDefault="0079126F" w:rsidP="0079126F">
            <w:pPr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Ковалева Елена Викто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оветская</w:t>
            </w:r>
            <w:proofErr w:type="spellEnd"/>
            <w:r w:rsidRPr="002469C6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1560" w:type="dxa"/>
          </w:tcPr>
          <w:p w:rsidR="0079126F" w:rsidRPr="002469C6" w:rsidRDefault="00B9329C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9126F">
              <w:rPr>
                <w:sz w:val="24"/>
                <w:szCs w:val="24"/>
              </w:rPr>
              <w:t>.0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79126F" w:rsidRPr="002469C6" w:rsidRDefault="0079126F" w:rsidP="0079126F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вечникова</w:t>
            </w:r>
            <w:proofErr w:type="spellEnd"/>
            <w:r w:rsidRPr="002469C6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адовая</w:t>
            </w:r>
            <w:proofErr w:type="spellEnd"/>
            <w:r w:rsidRPr="002469C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79126F" w:rsidRPr="002469C6" w:rsidRDefault="00B412E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912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007945" w:rsidRDefault="00007945" w:rsidP="0000794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хове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хаил Юрьевич </w:t>
            </w:r>
          </w:p>
          <w:p w:rsidR="0079126F" w:rsidRPr="002469C6" w:rsidRDefault="0079126F" w:rsidP="00B412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0794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К</w:t>
            </w:r>
            <w:proofErr w:type="gramEnd"/>
            <w:r w:rsidRPr="002469C6">
              <w:rPr>
                <w:sz w:val="24"/>
                <w:szCs w:val="24"/>
              </w:rPr>
              <w:t>омсомольская</w:t>
            </w:r>
            <w:proofErr w:type="spellEnd"/>
            <w:r w:rsidRPr="002469C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79126F" w:rsidRPr="002469C6" w:rsidRDefault="00B412EE" w:rsidP="00B4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912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007945" w:rsidRPr="002469C6" w:rsidTr="00085071">
        <w:tc>
          <w:tcPr>
            <w:tcW w:w="862" w:type="dxa"/>
          </w:tcPr>
          <w:p w:rsidR="00007945" w:rsidRPr="002469C6" w:rsidRDefault="00007945" w:rsidP="0008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Ирина Владимировна</w:t>
            </w:r>
          </w:p>
        </w:tc>
        <w:tc>
          <w:tcPr>
            <w:tcW w:w="1276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3260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С.Кобылки,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говая 2</w:t>
            </w:r>
          </w:p>
        </w:tc>
        <w:tc>
          <w:tcPr>
            <w:tcW w:w="1560" w:type="dxa"/>
          </w:tcPr>
          <w:p w:rsidR="00007945" w:rsidRPr="002469C6" w:rsidRDefault="00007945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29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007945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79126F" w:rsidRPr="002469C6" w:rsidRDefault="00007945" w:rsidP="007912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в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9126F" w:rsidRPr="002469C6" w:rsidRDefault="00D97C41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былки, ул.Первомайская 9</w:t>
            </w:r>
          </w:p>
        </w:tc>
        <w:tc>
          <w:tcPr>
            <w:tcW w:w="1560" w:type="dxa"/>
          </w:tcPr>
          <w:p w:rsidR="0079126F" w:rsidRPr="002469C6" w:rsidRDefault="00B9329C" w:rsidP="00B4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</w:tr>
    </w:tbl>
    <w:p w:rsidR="001A41F4" w:rsidRDefault="001A41F4" w:rsidP="00862F27">
      <w:pPr>
        <w:jc w:val="center"/>
        <w:rPr>
          <w:b/>
          <w:sz w:val="32"/>
          <w:szCs w:val="32"/>
        </w:rPr>
      </w:pPr>
    </w:p>
    <w:p w:rsidR="00F51619" w:rsidRDefault="00F51619" w:rsidP="00F51619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r>
        <w:rPr>
          <w:b/>
          <w:sz w:val="32"/>
          <w:szCs w:val="32"/>
        </w:rPr>
        <w:t>одиноких, престарелых</w:t>
      </w:r>
    </w:p>
    <w:tbl>
      <w:tblPr>
        <w:tblStyle w:val="a4"/>
        <w:tblW w:w="0" w:type="auto"/>
        <w:tblLook w:val="04A0"/>
      </w:tblPr>
      <w:tblGrid>
        <w:gridCol w:w="862"/>
        <w:gridCol w:w="2932"/>
        <w:gridCol w:w="1276"/>
        <w:gridCol w:w="1984"/>
        <w:gridCol w:w="1984"/>
      </w:tblGrid>
      <w:tr w:rsidR="00717CE3" w:rsidRPr="00717CE3" w:rsidTr="00353DB5">
        <w:trPr>
          <w:trHeight w:val="737"/>
        </w:trPr>
        <w:tc>
          <w:tcPr>
            <w:tcW w:w="86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№ п.п.</w:t>
            </w:r>
          </w:p>
        </w:tc>
        <w:tc>
          <w:tcPr>
            <w:tcW w:w="293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ФИО</w:t>
            </w:r>
          </w:p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717CE3" w:rsidRPr="00717CE3" w:rsidTr="00353DB5">
        <w:tc>
          <w:tcPr>
            <w:tcW w:w="86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717CE3" w:rsidRPr="00717CE3" w:rsidRDefault="00D97C41" w:rsidP="00F15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зьм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ла Михайловна</w:t>
            </w:r>
            <w:r w:rsidRPr="00717C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7CE3" w:rsidRPr="00717CE3" w:rsidRDefault="00717CE3" w:rsidP="00D97C41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19</w:t>
            </w:r>
            <w:r w:rsidR="00D97C41">
              <w:rPr>
                <w:sz w:val="24"/>
                <w:szCs w:val="24"/>
              </w:rPr>
              <w:t>38</w:t>
            </w:r>
            <w:r w:rsidRPr="00717C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 xml:space="preserve">С.Кобылки, </w:t>
            </w:r>
            <w:r w:rsidR="00D97C41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D97C41"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 w:rsidR="00D97C41">
              <w:rPr>
                <w:sz w:val="24"/>
                <w:szCs w:val="24"/>
                <w:lang w:eastAsia="en-US"/>
              </w:rPr>
              <w:t>, 32</w:t>
            </w:r>
          </w:p>
        </w:tc>
        <w:tc>
          <w:tcPr>
            <w:tcW w:w="1984" w:type="dxa"/>
          </w:tcPr>
          <w:p w:rsidR="00717CE3" w:rsidRPr="00717CE3" w:rsidRDefault="00B412E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1A32">
              <w:rPr>
                <w:sz w:val="24"/>
                <w:szCs w:val="24"/>
              </w:rPr>
              <w:t>6</w:t>
            </w:r>
            <w:r w:rsidR="00B059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B0599A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</w:tbl>
    <w:p w:rsidR="00F77473" w:rsidRDefault="00F77473" w:rsidP="00862F27">
      <w:pPr>
        <w:jc w:val="center"/>
        <w:rPr>
          <w:b/>
          <w:sz w:val="32"/>
          <w:szCs w:val="32"/>
        </w:rPr>
      </w:pPr>
    </w:p>
    <w:p w:rsidR="0017400A" w:rsidRDefault="0017400A" w:rsidP="0017400A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r>
        <w:rPr>
          <w:b/>
          <w:sz w:val="32"/>
          <w:szCs w:val="32"/>
        </w:rPr>
        <w:t>малообеспеченных семей</w:t>
      </w:r>
    </w:p>
    <w:tbl>
      <w:tblPr>
        <w:tblStyle w:val="a4"/>
        <w:tblW w:w="0" w:type="auto"/>
        <w:tblLook w:val="04A0"/>
      </w:tblPr>
      <w:tblGrid>
        <w:gridCol w:w="834"/>
        <w:gridCol w:w="2425"/>
        <w:gridCol w:w="1777"/>
        <w:gridCol w:w="2354"/>
        <w:gridCol w:w="2181"/>
      </w:tblGrid>
      <w:tr w:rsidR="00CD4EF6" w:rsidRPr="003228B5" w:rsidTr="00CD4EF6">
        <w:trPr>
          <w:trHeight w:val="737"/>
        </w:trPr>
        <w:tc>
          <w:tcPr>
            <w:tcW w:w="834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№ п.п.</w:t>
            </w:r>
          </w:p>
        </w:tc>
        <w:tc>
          <w:tcPr>
            <w:tcW w:w="2425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ФИО</w:t>
            </w:r>
          </w:p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2354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2181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631A60" w:rsidRPr="003228B5" w:rsidTr="00CD4EF6">
        <w:tc>
          <w:tcPr>
            <w:tcW w:w="834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Мария Егоровна</w:t>
            </w:r>
          </w:p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8</w:t>
            </w:r>
            <w:r w:rsidRPr="003228B5">
              <w:rPr>
                <w:sz w:val="24"/>
                <w:szCs w:val="24"/>
              </w:rPr>
              <w:t xml:space="preserve"> г.</w:t>
            </w:r>
          </w:p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631A60" w:rsidRDefault="00631A60" w:rsidP="000850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мсомольская, д.26 кв.1</w:t>
            </w:r>
          </w:p>
        </w:tc>
        <w:tc>
          <w:tcPr>
            <w:tcW w:w="2181" w:type="dxa"/>
          </w:tcPr>
          <w:p w:rsidR="00631A60" w:rsidRPr="003228B5" w:rsidRDefault="00631A60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2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631A60" w:rsidRPr="003228B5" w:rsidTr="00CD4EF6">
        <w:tc>
          <w:tcPr>
            <w:tcW w:w="834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исл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рий Сергеевич</w:t>
            </w:r>
          </w:p>
        </w:tc>
        <w:tc>
          <w:tcPr>
            <w:tcW w:w="1777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г.</w:t>
            </w:r>
          </w:p>
        </w:tc>
        <w:tc>
          <w:tcPr>
            <w:tcW w:w="2354" w:type="dxa"/>
          </w:tcPr>
          <w:p w:rsidR="00631A60" w:rsidRDefault="00631A60" w:rsidP="000850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ктябрьская, д.39</w:t>
            </w:r>
          </w:p>
        </w:tc>
        <w:tc>
          <w:tcPr>
            <w:tcW w:w="2181" w:type="dxa"/>
          </w:tcPr>
          <w:p w:rsidR="00631A60" w:rsidRDefault="00631A60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29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</w:tbl>
    <w:p w:rsidR="0017400A" w:rsidRDefault="0017400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ED653C" w:rsidRDefault="00ED653C" w:rsidP="00ED653C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proofErr w:type="gramStart"/>
      <w:r w:rsidRPr="009C0167">
        <w:rPr>
          <w:b/>
          <w:sz w:val="32"/>
          <w:szCs w:val="32"/>
        </w:rPr>
        <w:t>злоупотребляющи</w:t>
      </w:r>
      <w:r>
        <w:rPr>
          <w:b/>
          <w:sz w:val="32"/>
          <w:szCs w:val="32"/>
        </w:rPr>
        <w:t>х</w:t>
      </w:r>
      <w:proofErr w:type="gramEnd"/>
      <w:r w:rsidRPr="009C0167">
        <w:rPr>
          <w:b/>
          <w:sz w:val="32"/>
          <w:szCs w:val="32"/>
        </w:rPr>
        <w:t xml:space="preserve"> спиртным и наркозависимые</w:t>
      </w:r>
    </w:p>
    <w:tbl>
      <w:tblPr>
        <w:tblStyle w:val="a4"/>
        <w:tblW w:w="0" w:type="auto"/>
        <w:tblLook w:val="04A0"/>
      </w:tblPr>
      <w:tblGrid>
        <w:gridCol w:w="839"/>
        <w:gridCol w:w="2312"/>
        <w:gridCol w:w="1790"/>
        <w:gridCol w:w="2406"/>
        <w:gridCol w:w="2224"/>
      </w:tblGrid>
      <w:tr w:rsidR="00583086" w:rsidRPr="005446EB" w:rsidTr="00583086">
        <w:trPr>
          <w:trHeight w:val="737"/>
        </w:trPr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№ п.п.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ФИО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2406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2224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Вахнин Николай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90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</w:t>
            </w:r>
          </w:p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ул. Первомайская, д.8</w:t>
            </w:r>
          </w:p>
        </w:tc>
        <w:tc>
          <w:tcPr>
            <w:tcW w:w="2224" w:type="dxa"/>
          </w:tcPr>
          <w:p w:rsidR="00583086" w:rsidRPr="005446EB" w:rsidRDefault="00B9329C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83086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Вахнин Денис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89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</w:t>
            </w:r>
          </w:p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ул. Первомайская, д.8</w:t>
            </w:r>
          </w:p>
        </w:tc>
        <w:tc>
          <w:tcPr>
            <w:tcW w:w="2224" w:type="dxa"/>
          </w:tcPr>
          <w:p w:rsidR="00583086" w:rsidRPr="005446EB" w:rsidRDefault="00B412E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0</w:t>
            </w:r>
            <w:r w:rsidR="00583086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Швец Сергей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77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proofErr w:type="spellStart"/>
            <w:r w:rsidRPr="005446EB">
              <w:rPr>
                <w:sz w:val="24"/>
                <w:szCs w:val="24"/>
              </w:rPr>
              <w:t>Д.Серповка</w:t>
            </w:r>
            <w:proofErr w:type="spellEnd"/>
            <w:r w:rsidRPr="005446EB">
              <w:rPr>
                <w:sz w:val="24"/>
                <w:szCs w:val="24"/>
              </w:rPr>
              <w:t>, д.75</w:t>
            </w:r>
          </w:p>
        </w:tc>
        <w:tc>
          <w:tcPr>
            <w:tcW w:w="2224" w:type="dxa"/>
          </w:tcPr>
          <w:p w:rsidR="00583086" w:rsidRPr="005446EB" w:rsidRDefault="00B412E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0</w:t>
            </w:r>
            <w:r w:rsidR="00583086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proofErr w:type="spellStart"/>
            <w:r w:rsidRPr="005446EB">
              <w:rPr>
                <w:sz w:val="24"/>
                <w:szCs w:val="24"/>
              </w:rPr>
              <w:t>Кашмин</w:t>
            </w:r>
            <w:proofErr w:type="spellEnd"/>
            <w:r w:rsidRPr="005446EB">
              <w:rPr>
                <w:sz w:val="24"/>
                <w:szCs w:val="24"/>
              </w:rPr>
              <w:t xml:space="preserve"> Сергей</w:t>
            </w:r>
          </w:p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Егорович</w:t>
            </w:r>
          </w:p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84 г.</w:t>
            </w:r>
          </w:p>
        </w:tc>
        <w:tc>
          <w:tcPr>
            <w:tcW w:w="2406" w:type="dxa"/>
          </w:tcPr>
          <w:p w:rsidR="00CF3152" w:rsidRPr="005446EB" w:rsidRDefault="00CF3152" w:rsidP="00085071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 ул</w:t>
            </w:r>
            <w:proofErr w:type="gramStart"/>
            <w:r w:rsidRPr="005446EB">
              <w:rPr>
                <w:sz w:val="24"/>
                <w:szCs w:val="24"/>
              </w:rPr>
              <w:t>.Б</w:t>
            </w:r>
            <w:proofErr w:type="gramEnd"/>
            <w:r w:rsidRPr="005446EB">
              <w:rPr>
                <w:sz w:val="24"/>
                <w:szCs w:val="24"/>
              </w:rPr>
              <w:t>ереговая, д.34</w:t>
            </w:r>
          </w:p>
        </w:tc>
        <w:tc>
          <w:tcPr>
            <w:tcW w:w="2224" w:type="dxa"/>
          </w:tcPr>
          <w:p w:rsidR="00CF3152" w:rsidRPr="005446EB" w:rsidRDefault="00B9329C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15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им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Михайловна</w:t>
            </w:r>
          </w:p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 г.</w:t>
            </w:r>
          </w:p>
        </w:tc>
        <w:tc>
          <w:tcPr>
            <w:tcW w:w="2406" w:type="dxa"/>
          </w:tcPr>
          <w:p w:rsidR="00CF3152" w:rsidRDefault="00CF3152" w:rsidP="00CF3152">
            <w:pPr>
              <w:rPr>
                <w:sz w:val="24"/>
                <w:szCs w:val="24"/>
              </w:rPr>
            </w:pPr>
          </w:p>
          <w:p w:rsidR="00CF3152" w:rsidRPr="00CF3152" w:rsidRDefault="00CF3152" w:rsidP="00CF3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довая, д.15</w:t>
            </w:r>
          </w:p>
        </w:tc>
        <w:tc>
          <w:tcPr>
            <w:tcW w:w="2224" w:type="dxa"/>
          </w:tcPr>
          <w:p w:rsidR="00CF3152" w:rsidRPr="005446EB" w:rsidRDefault="00B9329C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15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щенко Виталий Александрович</w:t>
            </w:r>
          </w:p>
        </w:tc>
        <w:tc>
          <w:tcPr>
            <w:tcW w:w="1790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06" w:type="dxa"/>
          </w:tcPr>
          <w:p w:rsidR="00CF3152" w:rsidRPr="005446EB" w:rsidRDefault="00CF3152" w:rsidP="0058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говая д.13</w:t>
            </w:r>
          </w:p>
        </w:tc>
        <w:tc>
          <w:tcPr>
            <w:tcW w:w="2224" w:type="dxa"/>
          </w:tcPr>
          <w:p w:rsidR="00CF3152" w:rsidRPr="005446EB" w:rsidRDefault="00B9329C" w:rsidP="0058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</w:tr>
    </w:tbl>
    <w:p w:rsidR="00ED653C" w:rsidRDefault="00ED653C" w:rsidP="00ED653C">
      <w:pPr>
        <w:jc w:val="center"/>
        <w:rPr>
          <w:b/>
          <w:sz w:val="32"/>
          <w:szCs w:val="32"/>
        </w:rPr>
      </w:pPr>
    </w:p>
    <w:p w:rsidR="001B0CCB" w:rsidRPr="00583086" w:rsidRDefault="001B0CCB" w:rsidP="001B0CCB">
      <w:pPr>
        <w:rPr>
          <w:sz w:val="28"/>
          <w:szCs w:val="28"/>
        </w:rPr>
      </w:pPr>
      <w:r w:rsidRPr="00583086">
        <w:rPr>
          <w:sz w:val="28"/>
          <w:szCs w:val="28"/>
        </w:rPr>
        <w:t xml:space="preserve">      Глава </w:t>
      </w:r>
      <w:proofErr w:type="spellStart"/>
      <w:r w:rsidRPr="00583086">
        <w:rPr>
          <w:sz w:val="28"/>
          <w:szCs w:val="28"/>
        </w:rPr>
        <w:t>Кобыльского</w:t>
      </w:r>
      <w:proofErr w:type="spellEnd"/>
      <w:r w:rsidRPr="00583086">
        <w:rPr>
          <w:sz w:val="28"/>
          <w:szCs w:val="28"/>
        </w:rPr>
        <w:t xml:space="preserve"> сельсовета   </w:t>
      </w:r>
    </w:p>
    <w:p w:rsidR="001B0CCB" w:rsidRPr="00583086" w:rsidRDefault="001B0CCB" w:rsidP="001B0CCB">
      <w:pPr>
        <w:rPr>
          <w:sz w:val="28"/>
          <w:szCs w:val="28"/>
        </w:rPr>
      </w:pPr>
      <w:r w:rsidRPr="00583086">
        <w:rPr>
          <w:sz w:val="28"/>
          <w:szCs w:val="28"/>
        </w:rPr>
        <w:t xml:space="preserve">      </w:t>
      </w:r>
      <w:proofErr w:type="spellStart"/>
      <w:r w:rsidRPr="00583086">
        <w:rPr>
          <w:sz w:val="28"/>
          <w:szCs w:val="28"/>
        </w:rPr>
        <w:t>Глушковского</w:t>
      </w:r>
      <w:proofErr w:type="spellEnd"/>
      <w:r w:rsidRPr="00583086">
        <w:rPr>
          <w:sz w:val="28"/>
          <w:szCs w:val="28"/>
        </w:rPr>
        <w:t xml:space="preserve"> района                                           Г.В.Шахова</w:t>
      </w:r>
    </w:p>
    <w:p w:rsidR="00ED653C" w:rsidRPr="00583086" w:rsidRDefault="00ED653C" w:rsidP="00862F27">
      <w:pPr>
        <w:jc w:val="center"/>
        <w:rPr>
          <w:b/>
          <w:sz w:val="28"/>
          <w:szCs w:val="28"/>
        </w:rPr>
      </w:pPr>
    </w:p>
    <w:sectPr w:rsidR="00ED653C" w:rsidRPr="00583086" w:rsidSect="0032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DCE"/>
    <w:multiLevelType w:val="hybridMultilevel"/>
    <w:tmpl w:val="C1A2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4A2"/>
    <w:multiLevelType w:val="hybridMultilevel"/>
    <w:tmpl w:val="FFF88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D70"/>
    <w:rsid w:val="00007945"/>
    <w:rsid w:val="000453DC"/>
    <w:rsid w:val="001117F9"/>
    <w:rsid w:val="001625BF"/>
    <w:rsid w:val="0017400A"/>
    <w:rsid w:val="00184137"/>
    <w:rsid w:val="001A41F4"/>
    <w:rsid w:val="001B0CCB"/>
    <w:rsid w:val="002278FF"/>
    <w:rsid w:val="00236CAE"/>
    <w:rsid w:val="0024562D"/>
    <w:rsid w:val="002C287C"/>
    <w:rsid w:val="00321E0D"/>
    <w:rsid w:val="003228B5"/>
    <w:rsid w:val="00323526"/>
    <w:rsid w:val="00331A32"/>
    <w:rsid w:val="00412645"/>
    <w:rsid w:val="00444CDF"/>
    <w:rsid w:val="00452884"/>
    <w:rsid w:val="00475C36"/>
    <w:rsid w:val="004C3A18"/>
    <w:rsid w:val="004D137A"/>
    <w:rsid w:val="004D75CD"/>
    <w:rsid w:val="00523792"/>
    <w:rsid w:val="00523FBE"/>
    <w:rsid w:val="005446EB"/>
    <w:rsid w:val="00583086"/>
    <w:rsid w:val="005961FF"/>
    <w:rsid w:val="00596FDB"/>
    <w:rsid w:val="006008F2"/>
    <w:rsid w:val="00631A60"/>
    <w:rsid w:val="006505EC"/>
    <w:rsid w:val="006D3916"/>
    <w:rsid w:val="00717CE3"/>
    <w:rsid w:val="0079126F"/>
    <w:rsid w:val="007E3F98"/>
    <w:rsid w:val="00824BD8"/>
    <w:rsid w:val="00830E7A"/>
    <w:rsid w:val="00862F27"/>
    <w:rsid w:val="008749D3"/>
    <w:rsid w:val="009311F6"/>
    <w:rsid w:val="009755AE"/>
    <w:rsid w:val="009D7ACC"/>
    <w:rsid w:val="009F278A"/>
    <w:rsid w:val="00A6538D"/>
    <w:rsid w:val="00A81282"/>
    <w:rsid w:val="00A92BB1"/>
    <w:rsid w:val="00B0599A"/>
    <w:rsid w:val="00B25D64"/>
    <w:rsid w:val="00B412EE"/>
    <w:rsid w:val="00B576D4"/>
    <w:rsid w:val="00B77B1F"/>
    <w:rsid w:val="00B9329C"/>
    <w:rsid w:val="00BB2D70"/>
    <w:rsid w:val="00BC1C17"/>
    <w:rsid w:val="00C13613"/>
    <w:rsid w:val="00C13DDE"/>
    <w:rsid w:val="00C1574D"/>
    <w:rsid w:val="00C23CA4"/>
    <w:rsid w:val="00C75CF8"/>
    <w:rsid w:val="00CD4EF6"/>
    <w:rsid w:val="00CF3152"/>
    <w:rsid w:val="00D93BDB"/>
    <w:rsid w:val="00D97C41"/>
    <w:rsid w:val="00E05A0E"/>
    <w:rsid w:val="00E15723"/>
    <w:rsid w:val="00E157BF"/>
    <w:rsid w:val="00E26C99"/>
    <w:rsid w:val="00E43809"/>
    <w:rsid w:val="00E464F3"/>
    <w:rsid w:val="00E8542F"/>
    <w:rsid w:val="00EC7AD0"/>
    <w:rsid w:val="00ED653C"/>
    <w:rsid w:val="00EF7998"/>
    <w:rsid w:val="00F3330E"/>
    <w:rsid w:val="00F35E95"/>
    <w:rsid w:val="00F51619"/>
    <w:rsid w:val="00F704CA"/>
    <w:rsid w:val="00F77473"/>
    <w:rsid w:val="00FB4169"/>
    <w:rsid w:val="00FC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953A-8D11-4279-9510-D16AE78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75</cp:revision>
  <cp:lastPrinted>2023-02-20T13:41:00Z</cp:lastPrinted>
  <dcterms:created xsi:type="dcterms:W3CDTF">2020-03-11T12:47:00Z</dcterms:created>
  <dcterms:modified xsi:type="dcterms:W3CDTF">2023-02-27T05:54:00Z</dcterms:modified>
</cp:coreProperties>
</file>